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B682" w14:textId="77777777" w:rsidR="006215FB" w:rsidRDefault="006215FB" w:rsidP="0061079C">
      <w:pPr>
        <w:jc w:val="center"/>
        <w:rPr>
          <w:sz w:val="20"/>
          <w:szCs w:val="20"/>
        </w:rPr>
      </w:pPr>
      <w:r>
        <w:object w:dxaOrig="1320" w:dyaOrig="2055" w14:anchorId="51F344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8" o:title=""/>
          </v:shape>
          <o:OLEObject Type="Embed" ProgID="MSPhotoEd.3" ShapeID="_x0000_i1025" DrawAspect="Content" ObjectID="_1701853475" r:id="rId9"/>
        </w:object>
      </w:r>
    </w:p>
    <w:p w14:paraId="75C172FD" w14:textId="77777777" w:rsidR="006215FB" w:rsidRDefault="006215FB" w:rsidP="0061079C">
      <w:pPr>
        <w:ind w:firstLine="600"/>
        <w:jc w:val="right"/>
        <w:rPr>
          <w:sz w:val="20"/>
          <w:szCs w:val="20"/>
        </w:rPr>
      </w:pPr>
    </w:p>
    <w:p w14:paraId="196544FB" w14:textId="77777777" w:rsidR="006215FB" w:rsidRPr="002A06E7" w:rsidRDefault="006215FB" w:rsidP="0061079C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A06E7">
        <w:rPr>
          <w:b/>
          <w:sz w:val="28"/>
          <w:szCs w:val="28"/>
        </w:rPr>
        <w:t xml:space="preserve"> КУШВИНСКОГО ГОРОДСКОГО ОКРУГА</w:t>
      </w:r>
    </w:p>
    <w:p w14:paraId="5D140868" w14:textId="77777777" w:rsidR="006215FB" w:rsidRPr="00727F36" w:rsidRDefault="006215FB" w:rsidP="0061079C">
      <w:pPr>
        <w:pBdr>
          <w:bottom w:val="double" w:sz="6" w:space="1" w:color="auto"/>
        </w:pBdr>
        <w:ind w:firstLine="600"/>
        <w:jc w:val="center"/>
        <w:rPr>
          <w:b/>
          <w:sz w:val="32"/>
          <w:szCs w:val="32"/>
        </w:rPr>
      </w:pPr>
      <w:r w:rsidRPr="00727F36">
        <w:rPr>
          <w:b/>
          <w:sz w:val="32"/>
          <w:szCs w:val="32"/>
        </w:rPr>
        <w:t>П О С Т А Н О В Л Е Н И Е</w:t>
      </w:r>
    </w:p>
    <w:p w14:paraId="64935299" w14:textId="77777777" w:rsidR="006215FB" w:rsidRDefault="006215FB" w:rsidP="0061079C">
      <w:pPr>
        <w:ind w:firstLine="601"/>
        <w:jc w:val="center"/>
        <w:rPr>
          <w:b/>
          <w:sz w:val="32"/>
          <w:szCs w:val="32"/>
        </w:rPr>
      </w:pPr>
    </w:p>
    <w:p w14:paraId="02D4A91A" w14:textId="0AF4D3D9" w:rsidR="00872415" w:rsidRDefault="00E9676D" w:rsidP="001B7AF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215FB" w:rsidRPr="0022102B">
        <w:rPr>
          <w:sz w:val="28"/>
          <w:szCs w:val="28"/>
        </w:rPr>
        <w:t>т</w:t>
      </w:r>
      <w:r w:rsidR="00872415">
        <w:rPr>
          <w:sz w:val="28"/>
          <w:szCs w:val="28"/>
        </w:rPr>
        <w:t xml:space="preserve"> </w:t>
      </w:r>
      <w:r w:rsidR="0098760C">
        <w:rPr>
          <w:sz w:val="28"/>
          <w:szCs w:val="28"/>
        </w:rPr>
        <w:t>24.12.2021</w:t>
      </w:r>
      <w:r w:rsidR="00BA6432">
        <w:rPr>
          <w:sz w:val="28"/>
          <w:szCs w:val="28"/>
        </w:rPr>
        <w:t xml:space="preserve"> </w:t>
      </w:r>
      <w:r w:rsidR="006215FB" w:rsidRPr="0022102B">
        <w:rPr>
          <w:sz w:val="28"/>
          <w:szCs w:val="28"/>
        </w:rPr>
        <w:t>№</w:t>
      </w:r>
      <w:r w:rsidR="0098760C">
        <w:rPr>
          <w:sz w:val="28"/>
          <w:szCs w:val="28"/>
        </w:rPr>
        <w:t xml:space="preserve"> 1709</w:t>
      </w:r>
      <w:r w:rsidR="006215FB" w:rsidRPr="0022102B">
        <w:rPr>
          <w:sz w:val="28"/>
          <w:szCs w:val="28"/>
        </w:rPr>
        <w:t xml:space="preserve"> </w:t>
      </w:r>
    </w:p>
    <w:p w14:paraId="3368050A" w14:textId="77777777" w:rsidR="006215FB" w:rsidRDefault="006215FB" w:rsidP="001B7AF2">
      <w:pPr>
        <w:jc w:val="both"/>
        <w:rPr>
          <w:sz w:val="27"/>
          <w:szCs w:val="27"/>
        </w:rPr>
      </w:pPr>
      <w:r w:rsidRPr="0022102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>Кушва</w:t>
      </w:r>
      <w:r w:rsidRPr="0022102B">
        <w:rPr>
          <w:b/>
          <w:sz w:val="28"/>
          <w:szCs w:val="28"/>
        </w:rPr>
        <w:tab/>
      </w:r>
    </w:p>
    <w:p w14:paraId="38962C20" w14:textId="77777777" w:rsidR="006215FB" w:rsidRPr="00BF588B" w:rsidRDefault="006215FB" w:rsidP="00614D56">
      <w:pPr>
        <w:ind w:firstLine="709"/>
        <w:jc w:val="both"/>
        <w:rPr>
          <w:b/>
          <w:i/>
          <w:sz w:val="28"/>
          <w:szCs w:val="28"/>
        </w:rPr>
      </w:pPr>
    </w:p>
    <w:p w14:paraId="742789C9" w14:textId="77777777" w:rsidR="00B41460" w:rsidRPr="00B41460" w:rsidRDefault="008F65AC" w:rsidP="00B41460">
      <w:pPr>
        <w:jc w:val="center"/>
        <w:rPr>
          <w:b/>
          <w:i/>
          <w:sz w:val="28"/>
          <w:szCs w:val="28"/>
        </w:rPr>
      </w:pPr>
      <w:bookmarkStart w:id="0" w:name="_Hlk91070411"/>
      <w:r w:rsidRPr="008F65AC">
        <w:rPr>
          <w:b/>
          <w:i/>
          <w:kern w:val="1"/>
          <w:sz w:val="28"/>
          <w:szCs w:val="28"/>
          <w:lang w:eastAsia="ar-SA"/>
        </w:rPr>
        <w:t>О вне</w:t>
      </w:r>
      <w:r>
        <w:rPr>
          <w:b/>
          <w:i/>
          <w:kern w:val="1"/>
          <w:sz w:val="28"/>
          <w:szCs w:val="28"/>
          <w:lang w:eastAsia="ar-SA"/>
        </w:rPr>
        <w:t xml:space="preserve">сении изменений в </w:t>
      </w:r>
      <w:r>
        <w:rPr>
          <w:rFonts w:eastAsia="Arial"/>
          <w:b/>
          <w:i/>
          <w:color w:val="000000"/>
          <w:kern w:val="1"/>
          <w:sz w:val="28"/>
          <w:szCs w:val="28"/>
          <w:lang w:eastAsia="ar-SA"/>
        </w:rPr>
        <w:t>порядок</w:t>
      </w:r>
      <w:r w:rsidR="00B41460" w:rsidRPr="00B41460">
        <w:rPr>
          <w:rFonts w:eastAsia="Arial"/>
          <w:b/>
          <w:i/>
          <w:color w:val="000000"/>
          <w:kern w:val="1"/>
          <w:sz w:val="28"/>
          <w:szCs w:val="28"/>
          <w:lang w:eastAsia="ar-SA"/>
        </w:rPr>
        <w:t xml:space="preserve"> предоставления субсиди</w:t>
      </w:r>
      <w:r w:rsidR="00B93772">
        <w:rPr>
          <w:rFonts w:eastAsia="Arial"/>
          <w:b/>
          <w:i/>
          <w:color w:val="000000"/>
          <w:kern w:val="1"/>
          <w:sz w:val="28"/>
          <w:szCs w:val="28"/>
          <w:lang w:eastAsia="ar-SA"/>
        </w:rPr>
        <w:t>й</w:t>
      </w:r>
      <w:r w:rsidR="00B41460" w:rsidRPr="00B41460">
        <w:rPr>
          <w:b/>
          <w:i/>
          <w:kern w:val="1"/>
          <w:sz w:val="28"/>
          <w:szCs w:val="28"/>
          <w:lang w:eastAsia="ar-SA"/>
        </w:rPr>
        <w:t xml:space="preserve"> из бюджета </w:t>
      </w:r>
      <w:proofErr w:type="spellStart"/>
      <w:r w:rsidR="00B41460" w:rsidRPr="00B41460">
        <w:rPr>
          <w:b/>
          <w:i/>
          <w:kern w:val="1"/>
          <w:sz w:val="28"/>
          <w:szCs w:val="28"/>
          <w:lang w:eastAsia="ar-SA"/>
        </w:rPr>
        <w:t>Кушвинского</w:t>
      </w:r>
      <w:proofErr w:type="spellEnd"/>
      <w:r w:rsidR="00B41460" w:rsidRPr="00B41460">
        <w:rPr>
          <w:b/>
          <w:i/>
          <w:kern w:val="1"/>
          <w:sz w:val="28"/>
          <w:szCs w:val="28"/>
          <w:lang w:eastAsia="ar-SA"/>
        </w:rPr>
        <w:t xml:space="preserve"> городского округа некоммерческим организациям, образующим инфраструктуру поддержки субъектов малого и среднего предпринимательства на реализацию мероприятий подпрограммы 2 </w:t>
      </w:r>
      <w:r w:rsidR="00B41460" w:rsidRPr="00B41460">
        <w:rPr>
          <w:rFonts w:eastAsia="Arial"/>
          <w:b/>
          <w:i/>
          <w:color w:val="000000"/>
          <w:kern w:val="1"/>
          <w:sz w:val="28"/>
          <w:szCs w:val="28"/>
          <w:lang w:eastAsia="ar-SA"/>
        </w:rPr>
        <w:t xml:space="preserve">«Поддержка малого и среднего предпринимательства» муниципальной программы </w:t>
      </w:r>
      <w:proofErr w:type="spellStart"/>
      <w:r w:rsidR="00B41460" w:rsidRPr="00B41460">
        <w:rPr>
          <w:rFonts w:eastAsia="Arial"/>
          <w:b/>
          <w:i/>
          <w:color w:val="000000"/>
          <w:kern w:val="1"/>
          <w:sz w:val="28"/>
          <w:szCs w:val="28"/>
          <w:lang w:eastAsia="ar-SA"/>
        </w:rPr>
        <w:t>Кушвинского</w:t>
      </w:r>
      <w:proofErr w:type="spellEnd"/>
      <w:r w:rsidR="00B41460" w:rsidRPr="00B41460">
        <w:rPr>
          <w:rFonts w:eastAsia="Arial"/>
          <w:b/>
          <w:i/>
          <w:color w:val="000000"/>
          <w:kern w:val="1"/>
          <w:sz w:val="28"/>
          <w:szCs w:val="28"/>
          <w:lang w:eastAsia="ar-SA"/>
        </w:rPr>
        <w:t xml:space="preserve"> городского округа «Развитие и обеспечение эффективности деятельности администрации </w:t>
      </w:r>
      <w:proofErr w:type="spellStart"/>
      <w:r w:rsidR="00B41460" w:rsidRPr="00B41460">
        <w:rPr>
          <w:rFonts w:eastAsia="Arial"/>
          <w:b/>
          <w:i/>
          <w:color w:val="000000"/>
          <w:kern w:val="1"/>
          <w:sz w:val="28"/>
          <w:szCs w:val="28"/>
          <w:lang w:eastAsia="ar-SA"/>
        </w:rPr>
        <w:t>Кушвинского</w:t>
      </w:r>
      <w:proofErr w:type="spellEnd"/>
      <w:r w:rsidR="00B41460" w:rsidRPr="00B41460">
        <w:rPr>
          <w:rFonts w:eastAsia="Arial"/>
          <w:b/>
          <w:i/>
          <w:color w:val="000000"/>
          <w:kern w:val="1"/>
          <w:sz w:val="28"/>
          <w:szCs w:val="28"/>
          <w:lang w:eastAsia="ar-SA"/>
        </w:rPr>
        <w:t xml:space="preserve"> городского округа до 2024 года»</w:t>
      </w:r>
    </w:p>
    <w:bookmarkEnd w:id="0"/>
    <w:p w14:paraId="2BDDCCC5" w14:textId="77777777" w:rsidR="00397821" w:rsidRDefault="00397821" w:rsidP="00BF588B">
      <w:pPr>
        <w:ind w:firstLine="709"/>
        <w:jc w:val="center"/>
        <w:rPr>
          <w:b/>
          <w:i/>
          <w:sz w:val="28"/>
          <w:szCs w:val="28"/>
        </w:rPr>
      </w:pPr>
    </w:p>
    <w:p w14:paraId="77057901" w14:textId="337ED92D" w:rsidR="00B41460" w:rsidRPr="00B41460" w:rsidRDefault="00B41460" w:rsidP="00B41460">
      <w:pPr>
        <w:autoSpaceDE w:val="0"/>
        <w:autoSpaceDN w:val="0"/>
        <w:adjustRightInd w:val="0"/>
        <w:ind w:firstLine="540"/>
        <w:jc w:val="both"/>
        <w:rPr>
          <w:rFonts w:eastAsia="Arial"/>
          <w:color w:val="000000"/>
          <w:sz w:val="28"/>
          <w:szCs w:val="28"/>
        </w:rPr>
      </w:pPr>
      <w:r w:rsidRPr="00B41460">
        <w:rPr>
          <w:sz w:val="28"/>
          <w:szCs w:val="28"/>
        </w:rPr>
        <w:t>В соответствии со статьей 78.1 Бюджетного кодекса Российской Федерации, Феде</w:t>
      </w:r>
      <w:r w:rsidR="001468FE">
        <w:rPr>
          <w:sz w:val="28"/>
          <w:szCs w:val="28"/>
        </w:rPr>
        <w:t xml:space="preserve">ральным законом от 12.01.1996 № </w:t>
      </w:r>
      <w:r w:rsidRPr="00B41460">
        <w:rPr>
          <w:sz w:val="28"/>
          <w:szCs w:val="28"/>
        </w:rPr>
        <w:t xml:space="preserve">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–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>п</w:t>
      </w:r>
      <w:r w:rsidRPr="007B04A9">
        <w:rPr>
          <w:rFonts w:eastAsia="Arial Unicode MS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eastAsia="Arial Unicode MS"/>
          <w:sz w:val="28"/>
          <w:szCs w:val="28"/>
        </w:rPr>
        <w:t>18</w:t>
      </w:r>
      <w:r w:rsidR="00F117E4">
        <w:rPr>
          <w:rFonts w:eastAsia="Arial Unicode MS"/>
          <w:sz w:val="28"/>
          <w:szCs w:val="28"/>
        </w:rPr>
        <w:t>.09.</w:t>
      </w:r>
      <w:r w:rsidR="00B93772">
        <w:rPr>
          <w:rFonts w:eastAsia="Arial Unicode MS"/>
          <w:sz w:val="28"/>
          <w:szCs w:val="28"/>
        </w:rPr>
        <w:t xml:space="preserve">2020 </w:t>
      </w:r>
      <w:r>
        <w:rPr>
          <w:rFonts w:eastAsia="Arial Unicode MS"/>
          <w:sz w:val="28"/>
          <w:szCs w:val="28"/>
        </w:rPr>
        <w:t>№ 1492</w:t>
      </w:r>
      <w:r w:rsidRPr="007B04A9">
        <w:rPr>
          <w:rFonts w:eastAsia="Arial Unicode MS"/>
          <w:sz w:val="28"/>
          <w:szCs w:val="28"/>
        </w:rPr>
        <w:t xml:space="preserve"> «О</w:t>
      </w:r>
      <w:r w:rsidRPr="007B04A9">
        <w:rPr>
          <w:rFonts w:eastAsia="Calibri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</w:t>
      </w:r>
      <w:r>
        <w:rPr>
          <w:rFonts w:eastAsia="Calibri"/>
          <w:sz w:val="28"/>
          <w:szCs w:val="28"/>
        </w:rPr>
        <w:t xml:space="preserve">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B41460">
        <w:rPr>
          <w:rFonts w:eastAsia="Arial"/>
          <w:color w:val="000000"/>
          <w:sz w:val="28"/>
          <w:szCs w:val="28"/>
        </w:rPr>
        <w:t xml:space="preserve">в целях реализации мероприятий подпрограммы 2 «Поддержка малого и среднего предпринимательства» муниципальной программы </w:t>
      </w:r>
      <w:proofErr w:type="spellStart"/>
      <w:r w:rsidRPr="00B41460">
        <w:rPr>
          <w:rFonts w:eastAsia="Arial"/>
          <w:color w:val="000000"/>
          <w:sz w:val="28"/>
          <w:szCs w:val="28"/>
        </w:rPr>
        <w:t>Кушвинского</w:t>
      </w:r>
      <w:proofErr w:type="spellEnd"/>
      <w:r w:rsidRPr="00B41460">
        <w:rPr>
          <w:rFonts w:eastAsia="Arial"/>
          <w:color w:val="000000"/>
          <w:sz w:val="28"/>
          <w:szCs w:val="28"/>
        </w:rPr>
        <w:t xml:space="preserve"> городского округа «Развитие и обеспечение эффективности деятельности администрации </w:t>
      </w:r>
      <w:proofErr w:type="spellStart"/>
      <w:r w:rsidRPr="00B41460">
        <w:rPr>
          <w:rFonts w:eastAsia="Arial"/>
          <w:color w:val="000000"/>
          <w:sz w:val="28"/>
          <w:szCs w:val="28"/>
        </w:rPr>
        <w:t>Кушвинского</w:t>
      </w:r>
      <w:proofErr w:type="spellEnd"/>
      <w:r w:rsidRPr="00B41460">
        <w:rPr>
          <w:rFonts w:eastAsia="Arial"/>
          <w:color w:val="000000"/>
          <w:sz w:val="28"/>
          <w:szCs w:val="28"/>
        </w:rPr>
        <w:t xml:space="preserve"> городского округа до 2024 года», утвержденной постановлением администрации </w:t>
      </w:r>
      <w:proofErr w:type="spellStart"/>
      <w:r w:rsidRPr="00B41460">
        <w:rPr>
          <w:rFonts w:eastAsia="Arial"/>
          <w:color w:val="000000"/>
          <w:sz w:val="28"/>
          <w:szCs w:val="28"/>
        </w:rPr>
        <w:t>Кушвинского</w:t>
      </w:r>
      <w:proofErr w:type="spellEnd"/>
      <w:r w:rsidRPr="00B41460">
        <w:rPr>
          <w:rFonts w:eastAsia="Arial"/>
          <w:color w:val="000000"/>
          <w:sz w:val="28"/>
          <w:szCs w:val="28"/>
        </w:rPr>
        <w:t xml:space="preserve"> городского округа от 06.11.2014 № 2114, руководствуясь Уставом </w:t>
      </w:r>
      <w:proofErr w:type="spellStart"/>
      <w:r w:rsidRPr="00B41460">
        <w:rPr>
          <w:rFonts w:eastAsia="Arial"/>
          <w:color w:val="000000"/>
          <w:sz w:val="28"/>
          <w:szCs w:val="28"/>
        </w:rPr>
        <w:t>Кушвинского</w:t>
      </w:r>
      <w:proofErr w:type="spellEnd"/>
      <w:r w:rsidRPr="00B41460">
        <w:rPr>
          <w:rFonts w:eastAsia="Arial"/>
          <w:color w:val="000000"/>
          <w:sz w:val="28"/>
          <w:szCs w:val="28"/>
        </w:rPr>
        <w:t xml:space="preserve"> городского округа,  администрация </w:t>
      </w:r>
      <w:proofErr w:type="spellStart"/>
      <w:r w:rsidRPr="00B41460">
        <w:rPr>
          <w:rFonts w:eastAsia="Arial"/>
          <w:color w:val="000000"/>
          <w:sz w:val="28"/>
          <w:szCs w:val="28"/>
        </w:rPr>
        <w:t>Кушвинского</w:t>
      </w:r>
      <w:proofErr w:type="spellEnd"/>
      <w:r w:rsidRPr="00B41460">
        <w:rPr>
          <w:rFonts w:eastAsia="Arial"/>
          <w:color w:val="000000"/>
          <w:sz w:val="28"/>
          <w:szCs w:val="28"/>
        </w:rPr>
        <w:t xml:space="preserve"> городского округа</w:t>
      </w:r>
    </w:p>
    <w:p w14:paraId="28001A98" w14:textId="77777777" w:rsidR="006215FB" w:rsidRPr="00A90882" w:rsidRDefault="006215FB" w:rsidP="00A90882">
      <w:pPr>
        <w:jc w:val="both"/>
        <w:rPr>
          <w:b/>
          <w:sz w:val="28"/>
          <w:szCs w:val="28"/>
        </w:rPr>
      </w:pPr>
      <w:r w:rsidRPr="00A90882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A90882">
        <w:rPr>
          <w:b/>
          <w:sz w:val="28"/>
          <w:szCs w:val="28"/>
        </w:rPr>
        <w:t>:</w:t>
      </w:r>
    </w:p>
    <w:p w14:paraId="71523A80" w14:textId="769A2356" w:rsidR="001C111A" w:rsidRDefault="006215FB" w:rsidP="001468FE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A90882">
        <w:rPr>
          <w:sz w:val="28"/>
          <w:szCs w:val="28"/>
        </w:rPr>
        <w:t xml:space="preserve">1. </w:t>
      </w:r>
      <w:r w:rsidR="001C111A">
        <w:rPr>
          <w:sz w:val="28"/>
          <w:szCs w:val="28"/>
        </w:rPr>
        <w:t>Внести в</w:t>
      </w:r>
      <w:r w:rsidR="001C111A" w:rsidRPr="00A90882">
        <w:rPr>
          <w:sz w:val="28"/>
          <w:szCs w:val="28"/>
        </w:rPr>
        <w:t xml:space="preserve"> </w:t>
      </w:r>
      <w:r w:rsidR="00775125">
        <w:rPr>
          <w:sz w:val="28"/>
          <w:szCs w:val="28"/>
        </w:rPr>
        <w:t>п</w:t>
      </w:r>
      <w:r w:rsidR="001C111A" w:rsidRPr="00A90882">
        <w:rPr>
          <w:bCs/>
          <w:sz w:val="28"/>
          <w:szCs w:val="28"/>
        </w:rPr>
        <w:t xml:space="preserve">орядок </w:t>
      </w:r>
      <w:r w:rsidR="002F17F1" w:rsidRPr="001468FE">
        <w:rPr>
          <w:rFonts w:eastAsia="Arial"/>
          <w:color w:val="000000"/>
          <w:sz w:val="28"/>
          <w:szCs w:val="28"/>
        </w:rPr>
        <w:t>предоставления субсидии</w:t>
      </w:r>
      <w:r w:rsidR="002F17F1" w:rsidRPr="001468FE">
        <w:rPr>
          <w:sz w:val="28"/>
          <w:szCs w:val="28"/>
        </w:rPr>
        <w:t xml:space="preserve"> </w:t>
      </w:r>
      <w:r w:rsidR="002F17F1" w:rsidRPr="001468FE">
        <w:rPr>
          <w:kern w:val="1"/>
          <w:sz w:val="28"/>
          <w:szCs w:val="28"/>
          <w:lang w:eastAsia="ar-SA"/>
        </w:rPr>
        <w:t xml:space="preserve">из бюджета </w:t>
      </w:r>
      <w:proofErr w:type="spellStart"/>
      <w:r w:rsidR="002F17F1" w:rsidRPr="001468FE">
        <w:rPr>
          <w:kern w:val="1"/>
          <w:sz w:val="28"/>
          <w:szCs w:val="28"/>
          <w:lang w:eastAsia="ar-SA"/>
        </w:rPr>
        <w:t>Кушвинского</w:t>
      </w:r>
      <w:proofErr w:type="spellEnd"/>
      <w:r w:rsidR="002F17F1" w:rsidRPr="001468FE">
        <w:rPr>
          <w:kern w:val="1"/>
          <w:sz w:val="28"/>
          <w:szCs w:val="28"/>
          <w:lang w:eastAsia="ar-SA"/>
        </w:rPr>
        <w:t xml:space="preserve"> городского округа некоммерческим организациям, образующим инфраструктуру поддержки субъектов малого и среднего предпринимательства на реализацию мероприятий подпрограммы 2 </w:t>
      </w:r>
      <w:r w:rsidR="002F17F1" w:rsidRPr="001468FE">
        <w:rPr>
          <w:rFonts w:eastAsia="Arial"/>
          <w:color w:val="000000"/>
          <w:kern w:val="1"/>
          <w:sz w:val="28"/>
          <w:szCs w:val="28"/>
          <w:lang w:eastAsia="ar-SA"/>
        </w:rPr>
        <w:t xml:space="preserve">«Поддержка малого и среднего предпринимательства» муниципальной программы </w:t>
      </w:r>
      <w:proofErr w:type="spellStart"/>
      <w:r w:rsidR="002F17F1" w:rsidRPr="001468FE">
        <w:rPr>
          <w:rFonts w:eastAsia="Arial"/>
          <w:color w:val="000000"/>
          <w:kern w:val="1"/>
          <w:sz w:val="28"/>
          <w:szCs w:val="28"/>
          <w:lang w:eastAsia="ar-SA"/>
        </w:rPr>
        <w:t>Кушвинского</w:t>
      </w:r>
      <w:proofErr w:type="spellEnd"/>
      <w:r w:rsidR="002F17F1" w:rsidRPr="001468FE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родского </w:t>
      </w:r>
      <w:r w:rsidR="002F17F1" w:rsidRPr="001468FE">
        <w:rPr>
          <w:rFonts w:eastAsia="Arial"/>
          <w:color w:val="000000"/>
          <w:kern w:val="1"/>
          <w:sz w:val="28"/>
          <w:szCs w:val="28"/>
          <w:lang w:eastAsia="ar-SA"/>
        </w:rPr>
        <w:lastRenderedPageBreak/>
        <w:t xml:space="preserve">округа «Развитие и обеспечение эффективности деятельности администрации </w:t>
      </w:r>
      <w:proofErr w:type="spellStart"/>
      <w:r w:rsidR="002F17F1" w:rsidRPr="001468FE">
        <w:rPr>
          <w:rFonts w:eastAsia="Arial"/>
          <w:color w:val="000000"/>
          <w:kern w:val="1"/>
          <w:sz w:val="28"/>
          <w:szCs w:val="28"/>
          <w:lang w:eastAsia="ar-SA"/>
        </w:rPr>
        <w:t>Кушвинского</w:t>
      </w:r>
      <w:proofErr w:type="spellEnd"/>
      <w:r w:rsidR="002F17F1" w:rsidRPr="001468FE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родского округа до 2024 года»</w:t>
      </w:r>
      <w:r w:rsidR="002F17F1">
        <w:rPr>
          <w:rFonts w:eastAsia="Arial"/>
          <w:color w:val="000000"/>
          <w:kern w:val="1"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2F17F1">
        <w:rPr>
          <w:rFonts w:eastAsia="Arial"/>
          <w:color w:val="000000"/>
          <w:kern w:val="1"/>
          <w:sz w:val="28"/>
          <w:szCs w:val="28"/>
          <w:lang w:eastAsia="ar-SA"/>
        </w:rPr>
        <w:t>Кушвинского</w:t>
      </w:r>
      <w:proofErr w:type="spellEnd"/>
      <w:r w:rsidR="002F17F1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родского округа от </w:t>
      </w:r>
      <w:r w:rsidR="00775125">
        <w:rPr>
          <w:rFonts w:eastAsia="Arial"/>
          <w:color w:val="000000"/>
          <w:kern w:val="1"/>
          <w:sz w:val="28"/>
          <w:szCs w:val="28"/>
          <w:lang w:eastAsia="ar-SA"/>
        </w:rPr>
        <w:t>23</w:t>
      </w:r>
      <w:r w:rsidR="002F17F1">
        <w:rPr>
          <w:rFonts w:eastAsia="Arial"/>
          <w:color w:val="000000"/>
          <w:kern w:val="1"/>
          <w:sz w:val="28"/>
          <w:szCs w:val="28"/>
          <w:lang w:eastAsia="ar-SA"/>
        </w:rPr>
        <w:t>.0</w:t>
      </w:r>
      <w:r w:rsidR="00775125">
        <w:rPr>
          <w:rFonts w:eastAsia="Arial"/>
          <w:color w:val="000000"/>
          <w:kern w:val="1"/>
          <w:sz w:val="28"/>
          <w:szCs w:val="28"/>
          <w:lang w:eastAsia="ar-SA"/>
        </w:rPr>
        <w:t>3</w:t>
      </w:r>
      <w:r w:rsidR="002F17F1">
        <w:rPr>
          <w:rFonts w:eastAsia="Arial"/>
          <w:color w:val="000000"/>
          <w:kern w:val="1"/>
          <w:sz w:val="28"/>
          <w:szCs w:val="28"/>
          <w:lang w:eastAsia="ar-SA"/>
        </w:rPr>
        <w:t>.202</w:t>
      </w:r>
      <w:r w:rsidR="00775125">
        <w:rPr>
          <w:rFonts w:eastAsia="Arial"/>
          <w:color w:val="000000"/>
          <w:kern w:val="1"/>
          <w:sz w:val="28"/>
          <w:szCs w:val="28"/>
          <w:lang w:eastAsia="ar-SA"/>
        </w:rPr>
        <w:t>0</w:t>
      </w:r>
      <w:r w:rsidR="002F17F1">
        <w:rPr>
          <w:rFonts w:eastAsia="Arial"/>
          <w:color w:val="000000"/>
          <w:kern w:val="1"/>
          <w:sz w:val="28"/>
          <w:szCs w:val="28"/>
          <w:lang w:eastAsia="ar-SA"/>
        </w:rPr>
        <w:t xml:space="preserve"> № </w:t>
      </w:r>
      <w:r w:rsidR="00775125">
        <w:rPr>
          <w:rFonts w:eastAsia="Arial"/>
          <w:color w:val="000000"/>
          <w:kern w:val="1"/>
          <w:sz w:val="28"/>
          <w:szCs w:val="28"/>
          <w:lang w:eastAsia="ar-SA"/>
        </w:rPr>
        <w:t>318</w:t>
      </w:r>
      <w:r w:rsidR="002F17F1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="001C111A">
        <w:rPr>
          <w:bCs/>
          <w:sz w:val="28"/>
          <w:szCs w:val="28"/>
        </w:rPr>
        <w:t>(далее - Порядок) следующие изменения:</w:t>
      </w:r>
    </w:p>
    <w:p w14:paraId="77F0E3B5" w14:textId="696B8760" w:rsidR="00260296" w:rsidRDefault="00023C52" w:rsidP="00023C5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296">
        <w:rPr>
          <w:sz w:val="28"/>
          <w:szCs w:val="28"/>
        </w:rPr>
        <w:t>1.1. Пункт 33 раздела 3 Порядка изложить в следующей редакции:</w:t>
      </w:r>
    </w:p>
    <w:p w14:paraId="6F5C8AE4" w14:textId="5F6A2D46" w:rsidR="00260296" w:rsidRPr="00BA6432" w:rsidRDefault="00023C52" w:rsidP="00023C5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296" w:rsidRPr="00BA6432">
        <w:rPr>
          <w:sz w:val="28"/>
          <w:szCs w:val="28"/>
        </w:rPr>
        <w:t xml:space="preserve">«33. Перечисление Субсидий осуществляется Главным распорядителем </w:t>
      </w:r>
      <w:r w:rsidR="00775125" w:rsidRPr="00D91A61">
        <w:rPr>
          <w:sz w:val="28"/>
          <w:szCs w:val="28"/>
        </w:rPr>
        <w:t xml:space="preserve">в соответствии </w:t>
      </w:r>
      <w:r w:rsidR="00775125">
        <w:rPr>
          <w:sz w:val="28"/>
          <w:szCs w:val="28"/>
        </w:rPr>
        <w:t xml:space="preserve">с бюджетным законодательством </w:t>
      </w:r>
      <w:r w:rsidR="00775125" w:rsidRPr="00D91A61">
        <w:rPr>
          <w:sz w:val="28"/>
          <w:szCs w:val="28"/>
        </w:rPr>
        <w:t>Российской Федерации</w:t>
      </w:r>
      <w:r w:rsidR="00260296" w:rsidRPr="00BA6432">
        <w:rPr>
          <w:sz w:val="28"/>
          <w:szCs w:val="28"/>
        </w:rPr>
        <w:t xml:space="preserve"> путем перечисления денежных средств </w:t>
      </w:r>
      <w:bookmarkStart w:id="1" w:name="_Hlk91069008"/>
      <w:r w:rsidR="00260296" w:rsidRPr="00BA6432">
        <w:rPr>
          <w:sz w:val="28"/>
          <w:szCs w:val="28"/>
        </w:rPr>
        <w:t>на счет Получателя субсидии, открытый в кредитной организации,</w:t>
      </w:r>
      <w:bookmarkEnd w:id="1"/>
      <w:r w:rsidR="00260296" w:rsidRPr="00BA6432">
        <w:rPr>
          <w:sz w:val="28"/>
          <w:szCs w:val="28"/>
        </w:rPr>
        <w:t xml:space="preserve"> либо на лицевой счет, открытый в Финансовом управлении в </w:t>
      </w:r>
      <w:proofErr w:type="spellStart"/>
      <w:r w:rsidR="00260296" w:rsidRPr="00BA6432">
        <w:rPr>
          <w:sz w:val="28"/>
          <w:szCs w:val="28"/>
        </w:rPr>
        <w:t>Кушвинском</w:t>
      </w:r>
      <w:proofErr w:type="spellEnd"/>
      <w:r w:rsidR="00260296" w:rsidRPr="00BA6432">
        <w:rPr>
          <w:sz w:val="28"/>
          <w:szCs w:val="28"/>
        </w:rPr>
        <w:t xml:space="preserve"> городском округе, в случае установления такого требования законодательством Российской Федерации, в отношении которого принято решение о предоставлении Субсидий. </w:t>
      </w:r>
    </w:p>
    <w:p w14:paraId="3BB231F7" w14:textId="448905BB" w:rsidR="00260296" w:rsidRDefault="00F448CA" w:rsidP="00F448C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BA6432">
        <w:rPr>
          <w:sz w:val="28"/>
          <w:szCs w:val="28"/>
        </w:rPr>
        <w:t xml:space="preserve">Главный распорядитель на основании заключенного Соглашения перечисляет Субсидии </w:t>
      </w:r>
      <w:r w:rsidR="009965DD" w:rsidRPr="00BA6432">
        <w:rPr>
          <w:sz w:val="28"/>
          <w:szCs w:val="28"/>
        </w:rPr>
        <w:t xml:space="preserve">на счет Получателя субсидии, открытый в кредитной организации, либо </w:t>
      </w:r>
      <w:r w:rsidRPr="00BA6432">
        <w:rPr>
          <w:sz w:val="28"/>
          <w:szCs w:val="28"/>
        </w:rPr>
        <w:t xml:space="preserve">на лицевой счет, открытый в Финансовом управлении в </w:t>
      </w:r>
      <w:proofErr w:type="spellStart"/>
      <w:r w:rsidRPr="00BA6432">
        <w:rPr>
          <w:sz w:val="28"/>
          <w:szCs w:val="28"/>
        </w:rPr>
        <w:t>Кушвинском</w:t>
      </w:r>
      <w:proofErr w:type="spellEnd"/>
      <w:r w:rsidRPr="00BA6432">
        <w:rPr>
          <w:sz w:val="28"/>
          <w:szCs w:val="28"/>
        </w:rPr>
        <w:t xml:space="preserve"> городском округе</w:t>
      </w:r>
      <w:r w:rsidR="00775125">
        <w:rPr>
          <w:sz w:val="28"/>
          <w:szCs w:val="28"/>
        </w:rPr>
        <w:t>,</w:t>
      </w:r>
      <w:r w:rsidRPr="00BA6432">
        <w:rPr>
          <w:sz w:val="28"/>
          <w:szCs w:val="28"/>
        </w:rPr>
        <w:t xml:space="preserve"> единовременно в течение 20 (двадцати) рабочих дней с даты подписания Соглашения</w:t>
      </w:r>
      <w:r w:rsidR="009965DD" w:rsidRPr="00BA6432">
        <w:rPr>
          <w:sz w:val="28"/>
          <w:szCs w:val="28"/>
        </w:rPr>
        <w:t>.».</w:t>
      </w:r>
    </w:p>
    <w:p w14:paraId="3F1AA8BE" w14:textId="65EA8AE7" w:rsidR="003D093B" w:rsidRDefault="00023C52" w:rsidP="00023C5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093B">
        <w:rPr>
          <w:sz w:val="28"/>
          <w:szCs w:val="28"/>
        </w:rPr>
        <w:t>1.2. Пункт 37 раздела 5 Порядка изложить в следующей редакции:</w:t>
      </w:r>
    </w:p>
    <w:p w14:paraId="5D9C864C" w14:textId="2E7E6695" w:rsidR="00260296" w:rsidRPr="00162204" w:rsidRDefault="00023C52" w:rsidP="00023C5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093B">
        <w:rPr>
          <w:sz w:val="28"/>
          <w:szCs w:val="28"/>
        </w:rPr>
        <w:t>«37. Осуществление в отношении Получателей субсидий проверок Главным распорядителем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 действующим законодательством.».</w:t>
      </w:r>
    </w:p>
    <w:p w14:paraId="040FD768" w14:textId="12792E9C" w:rsidR="00023C52" w:rsidRDefault="001468FE" w:rsidP="00023C52">
      <w:pPr>
        <w:tabs>
          <w:tab w:val="left" w:pos="567"/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 w:rsidRPr="001468FE">
        <w:rPr>
          <w:rFonts w:eastAsia="Arial"/>
          <w:color w:val="000000"/>
          <w:kern w:val="1"/>
          <w:sz w:val="28"/>
          <w:szCs w:val="28"/>
          <w:lang w:eastAsia="ar-SA"/>
        </w:rPr>
        <w:t>2.</w:t>
      </w:r>
      <w:r w:rsidR="00023C52">
        <w:rPr>
          <w:rFonts w:eastAsia="Arial"/>
          <w:color w:val="000000"/>
          <w:kern w:val="2"/>
          <w:sz w:val="28"/>
          <w:szCs w:val="28"/>
          <w:lang w:eastAsia="ar-SA"/>
        </w:rPr>
        <w:t xml:space="preserve"> </w:t>
      </w:r>
      <w:r w:rsidR="00023C52">
        <w:rPr>
          <w:sz w:val="28"/>
          <w:szCs w:val="28"/>
        </w:rPr>
        <w:t xml:space="preserve">Настоящее постановление вступает в силу с момента официального опубликования и распространяет свое действие на правоотношения, возникшие с 01.01.2022 года.           </w:t>
      </w:r>
    </w:p>
    <w:p w14:paraId="69E6CE93" w14:textId="5A81A34B" w:rsidR="001468FE" w:rsidRDefault="00162204" w:rsidP="00023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68FE" w:rsidRPr="001468FE">
        <w:rPr>
          <w:sz w:val="28"/>
          <w:szCs w:val="28"/>
        </w:rPr>
        <w:t xml:space="preserve">3. Опубликовать настоящее постановление в газете «Муниципальный вестник» и разместить на официальном сайте </w:t>
      </w:r>
      <w:proofErr w:type="spellStart"/>
      <w:r w:rsidR="001468FE" w:rsidRPr="001468FE">
        <w:rPr>
          <w:sz w:val="28"/>
          <w:szCs w:val="28"/>
        </w:rPr>
        <w:t>Кушвинского</w:t>
      </w:r>
      <w:proofErr w:type="spellEnd"/>
      <w:r w:rsidR="001468FE" w:rsidRPr="001468FE">
        <w:rPr>
          <w:sz w:val="28"/>
          <w:szCs w:val="28"/>
        </w:rPr>
        <w:t xml:space="preserve"> городского округа в сети Интернет.</w:t>
      </w:r>
    </w:p>
    <w:p w14:paraId="568FD7AF" w14:textId="1C222B8B" w:rsidR="006215FB" w:rsidRPr="00A90882" w:rsidRDefault="00162204" w:rsidP="00023C5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3C52">
        <w:rPr>
          <w:sz w:val="28"/>
          <w:szCs w:val="28"/>
        </w:rPr>
        <w:t xml:space="preserve">  </w:t>
      </w:r>
      <w:r w:rsidR="0008293B">
        <w:rPr>
          <w:sz w:val="28"/>
          <w:szCs w:val="28"/>
        </w:rPr>
        <w:t xml:space="preserve">4. </w:t>
      </w:r>
      <w:r w:rsidR="006215FB" w:rsidRPr="00A90882">
        <w:rPr>
          <w:sz w:val="28"/>
          <w:szCs w:val="28"/>
        </w:rPr>
        <w:t xml:space="preserve">Контроль </w:t>
      </w:r>
      <w:r w:rsidR="000E3458">
        <w:rPr>
          <w:sz w:val="28"/>
          <w:szCs w:val="28"/>
        </w:rPr>
        <w:t>за</w:t>
      </w:r>
      <w:r w:rsidR="006215FB" w:rsidRPr="00A90882">
        <w:rPr>
          <w:sz w:val="28"/>
          <w:szCs w:val="28"/>
        </w:rPr>
        <w:t xml:space="preserve"> </w:t>
      </w:r>
      <w:r w:rsidR="002E4F0D">
        <w:rPr>
          <w:sz w:val="28"/>
          <w:szCs w:val="28"/>
        </w:rPr>
        <w:t>ис</w:t>
      </w:r>
      <w:r w:rsidR="006215FB" w:rsidRPr="00A90882">
        <w:rPr>
          <w:sz w:val="28"/>
          <w:szCs w:val="28"/>
        </w:rPr>
        <w:t>полнением насто</w:t>
      </w:r>
      <w:r w:rsidR="006215FB">
        <w:rPr>
          <w:sz w:val="28"/>
          <w:szCs w:val="28"/>
        </w:rPr>
        <w:t xml:space="preserve">ящего постановления возложить на заместителя главы администрации </w:t>
      </w:r>
      <w:proofErr w:type="spellStart"/>
      <w:r w:rsidR="006215FB">
        <w:rPr>
          <w:sz w:val="28"/>
          <w:szCs w:val="28"/>
        </w:rPr>
        <w:t>Кушвинского</w:t>
      </w:r>
      <w:proofErr w:type="spellEnd"/>
      <w:r w:rsidR="006215FB">
        <w:rPr>
          <w:sz w:val="28"/>
          <w:szCs w:val="28"/>
        </w:rPr>
        <w:t xml:space="preserve"> городского округа </w:t>
      </w:r>
      <w:r w:rsidR="001B0179">
        <w:rPr>
          <w:sz w:val="28"/>
          <w:szCs w:val="28"/>
        </w:rPr>
        <w:t xml:space="preserve">                     </w:t>
      </w:r>
      <w:r w:rsidR="006215FB">
        <w:rPr>
          <w:sz w:val="28"/>
          <w:szCs w:val="28"/>
        </w:rPr>
        <w:t xml:space="preserve">В.Н. </w:t>
      </w:r>
      <w:proofErr w:type="spellStart"/>
      <w:r w:rsidR="006215FB">
        <w:rPr>
          <w:sz w:val="28"/>
          <w:szCs w:val="28"/>
        </w:rPr>
        <w:t>Веремчука</w:t>
      </w:r>
      <w:proofErr w:type="spellEnd"/>
      <w:r w:rsidR="006215FB" w:rsidRPr="00A90882">
        <w:rPr>
          <w:sz w:val="28"/>
          <w:szCs w:val="28"/>
        </w:rPr>
        <w:t>.</w:t>
      </w:r>
    </w:p>
    <w:p w14:paraId="67523F32" w14:textId="77777777" w:rsidR="006215FB" w:rsidRPr="00A90882" w:rsidRDefault="006215FB" w:rsidP="00A90882">
      <w:pPr>
        <w:pStyle w:val="BodyText31"/>
        <w:rPr>
          <w:szCs w:val="28"/>
        </w:rPr>
      </w:pPr>
    </w:p>
    <w:p w14:paraId="594F4D36" w14:textId="77777777" w:rsidR="006215FB" w:rsidRDefault="006215FB" w:rsidP="00A90882">
      <w:pPr>
        <w:pStyle w:val="BodyText31"/>
        <w:rPr>
          <w:szCs w:val="28"/>
        </w:rPr>
      </w:pPr>
    </w:p>
    <w:p w14:paraId="5251E79C" w14:textId="77777777" w:rsidR="00397821" w:rsidRDefault="00397821" w:rsidP="00A90882">
      <w:pPr>
        <w:pStyle w:val="BodyText31"/>
        <w:rPr>
          <w:szCs w:val="28"/>
        </w:rPr>
      </w:pPr>
    </w:p>
    <w:p w14:paraId="2B2F2117" w14:textId="77777777" w:rsidR="00397821" w:rsidRDefault="00397821" w:rsidP="00A90882">
      <w:pPr>
        <w:pStyle w:val="BodyText31"/>
        <w:rPr>
          <w:szCs w:val="28"/>
        </w:rPr>
      </w:pPr>
    </w:p>
    <w:p w14:paraId="4A154BE4" w14:textId="1FD1EDA7" w:rsidR="006215FB" w:rsidRPr="00F2606C" w:rsidRDefault="00162204" w:rsidP="005A1B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5FB" w:rsidRPr="00F2606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15FB">
        <w:rPr>
          <w:sz w:val="28"/>
          <w:szCs w:val="28"/>
        </w:rPr>
        <w:t xml:space="preserve"> </w:t>
      </w:r>
      <w:r w:rsidR="006215FB" w:rsidRPr="00F2606C">
        <w:rPr>
          <w:sz w:val="28"/>
          <w:szCs w:val="28"/>
        </w:rPr>
        <w:t>городского округа</w:t>
      </w:r>
      <w:r w:rsidR="002E4F0D">
        <w:rPr>
          <w:sz w:val="28"/>
          <w:szCs w:val="28"/>
        </w:rPr>
        <w:tab/>
      </w:r>
      <w:r w:rsidR="002E4F0D">
        <w:rPr>
          <w:sz w:val="28"/>
          <w:szCs w:val="28"/>
        </w:rPr>
        <w:tab/>
      </w:r>
      <w:r w:rsidR="002E4F0D">
        <w:rPr>
          <w:sz w:val="28"/>
          <w:szCs w:val="28"/>
        </w:rPr>
        <w:tab/>
      </w:r>
      <w:r w:rsidR="002E4F0D">
        <w:rPr>
          <w:sz w:val="28"/>
          <w:szCs w:val="28"/>
        </w:rPr>
        <w:tab/>
      </w:r>
      <w:r w:rsidR="002E4F0D">
        <w:rPr>
          <w:sz w:val="28"/>
          <w:szCs w:val="28"/>
        </w:rPr>
        <w:tab/>
      </w:r>
      <w:r w:rsidR="00B7515D">
        <w:rPr>
          <w:sz w:val="28"/>
          <w:szCs w:val="28"/>
        </w:rPr>
        <w:tab/>
      </w:r>
      <w:r w:rsidR="00302999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М.В.Слепухин</w:t>
      </w:r>
      <w:proofErr w:type="spellEnd"/>
    </w:p>
    <w:p w14:paraId="2E0D502E" w14:textId="77777777" w:rsidR="002E4F0D" w:rsidRDefault="002E4F0D" w:rsidP="00AF7642">
      <w:pPr>
        <w:jc w:val="center"/>
      </w:pPr>
      <w:bookmarkStart w:id="2" w:name="sub_50"/>
    </w:p>
    <w:p w14:paraId="4FC9D332" w14:textId="77777777" w:rsidR="00397821" w:rsidRDefault="00397821" w:rsidP="00AF7642">
      <w:pPr>
        <w:jc w:val="center"/>
      </w:pPr>
    </w:p>
    <w:p w14:paraId="0CB800E1" w14:textId="77777777" w:rsidR="00397821" w:rsidRDefault="00397821" w:rsidP="00AF7642">
      <w:pPr>
        <w:jc w:val="center"/>
      </w:pPr>
    </w:p>
    <w:p w14:paraId="0A0677CE" w14:textId="77777777" w:rsidR="00397821" w:rsidRDefault="00397821" w:rsidP="00AF7642">
      <w:pPr>
        <w:jc w:val="center"/>
      </w:pPr>
    </w:p>
    <w:p w14:paraId="352ED8ED" w14:textId="77777777" w:rsidR="00397821" w:rsidRDefault="00397821" w:rsidP="00AF7642">
      <w:pPr>
        <w:jc w:val="center"/>
      </w:pPr>
    </w:p>
    <w:p w14:paraId="6144D3B0" w14:textId="77777777" w:rsidR="00397821" w:rsidRDefault="00397821" w:rsidP="00AF7642">
      <w:pPr>
        <w:jc w:val="center"/>
      </w:pPr>
    </w:p>
    <w:p w14:paraId="2879EDBE" w14:textId="77777777" w:rsidR="00397821" w:rsidRDefault="00397821" w:rsidP="00AF7642">
      <w:pPr>
        <w:jc w:val="center"/>
      </w:pPr>
    </w:p>
    <w:p w14:paraId="757CF7ED" w14:textId="77777777" w:rsidR="000E3458" w:rsidRDefault="000E3458" w:rsidP="00BA6432"/>
    <w:bookmarkEnd w:id="2"/>
    <w:p w14:paraId="5640400C" w14:textId="31706999" w:rsidR="00AD4FA6" w:rsidRDefault="00AD4FA6" w:rsidP="00AF7642">
      <w:pPr>
        <w:jc w:val="center"/>
      </w:pPr>
    </w:p>
    <w:sectPr w:rsidR="00AD4FA6" w:rsidSect="003E470E">
      <w:pgSz w:w="11905" w:h="16837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0614" w14:textId="77777777" w:rsidR="00E80287" w:rsidRDefault="00E80287" w:rsidP="001118FE">
      <w:r>
        <w:separator/>
      </w:r>
    </w:p>
  </w:endnote>
  <w:endnote w:type="continuationSeparator" w:id="0">
    <w:p w14:paraId="420AFB90" w14:textId="77777777" w:rsidR="00E80287" w:rsidRDefault="00E80287" w:rsidP="0011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7FAE" w14:textId="77777777" w:rsidR="00E80287" w:rsidRDefault="00E80287" w:rsidP="001118FE">
      <w:r>
        <w:separator/>
      </w:r>
    </w:p>
  </w:footnote>
  <w:footnote w:type="continuationSeparator" w:id="0">
    <w:p w14:paraId="2D0A9ABB" w14:textId="77777777" w:rsidR="00E80287" w:rsidRDefault="00E80287" w:rsidP="00111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6973"/>
    <w:multiLevelType w:val="hybridMultilevel"/>
    <w:tmpl w:val="66925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26A"/>
    <w:multiLevelType w:val="multilevel"/>
    <w:tmpl w:val="D7FA1E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453901"/>
    <w:multiLevelType w:val="hybridMultilevel"/>
    <w:tmpl w:val="A1BE8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2557"/>
    <w:multiLevelType w:val="multilevel"/>
    <w:tmpl w:val="A1BE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03A99"/>
    <w:multiLevelType w:val="hybridMultilevel"/>
    <w:tmpl w:val="9A5EA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523E2"/>
    <w:multiLevelType w:val="hybridMultilevel"/>
    <w:tmpl w:val="D6946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59"/>
    <w:rsid w:val="000018B0"/>
    <w:rsid w:val="00003770"/>
    <w:rsid w:val="000050CA"/>
    <w:rsid w:val="0001535D"/>
    <w:rsid w:val="000153B8"/>
    <w:rsid w:val="0001749E"/>
    <w:rsid w:val="00021BDF"/>
    <w:rsid w:val="00023C52"/>
    <w:rsid w:val="000313D8"/>
    <w:rsid w:val="00033761"/>
    <w:rsid w:val="00035D74"/>
    <w:rsid w:val="00037E92"/>
    <w:rsid w:val="00043689"/>
    <w:rsid w:val="00061E47"/>
    <w:rsid w:val="00065CF9"/>
    <w:rsid w:val="000668BB"/>
    <w:rsid w:val="0006695F"/>
    <w:rsid w:val="00072040"/>
    <w:rsid w:val="000818F3"/>
    <w:rsid w:val="0008293B"/>
    <w:rsid w:val="00092119"/>
    <w:rsid w:val="0009495C"/>
    <w:rsid w:val="00095AFB"/>
    <w:rsid w:val="000961A8"/>
    <w:rsid w:val="00096F31"/>
    <w:rsid w:val="000973F2"/>
    <w:rsid w:val="000B6468"/>
    <w:rsid w:val="000C1F55"/>
    <w:rsid w:val="000C5FAB"/>
    <w:rsid w:val="000D07F4"/>
    <w:rsid w:val="000E3458"/>
    <w:rsid w:val="000E3748"/>
    <w:rsid w:val="000E7F1B"/>
    <w:rsid w:val="000F172A"/>
    <w:rsid w:val="000F42AF"/>
    <w:rsid w:val="0010047A"/>
    <w:rsid w:val="00106AB7"/>
    <w:rsid w:val="00107A78"/>
    <w:rsid w:val="00110263"/>
    <w:rsid w:val="001118FE"/>
    <w:rsid w:val="00116B64"/>
    <w:rsid w:val="00117137"/>
    <w:rsid w:val="00121327"/>
    <w:rsid w:val="00130614"/>
    <w:rsid w:val="00135DCF"/>
    <w:rsid w:val="00135FD2"/>
    <w:rsid w:val="00143496"/>
    <w:rsid w:val="00144868"/>
    <w:rsid w:val="001464C4"/>
    <w:rsid w:val="001468FE"/>
    <w:rsid w:val="00147F1E"/>
    <w:rsid w:val="00152AA7"/>
    <w:rsid w:val="0015599B"/>
    <w:rsid w:val="00162204"/>
    <w:rsid w:val="001671E3"/>
    <w:rsid w:val="00176F03"/>
    <w:rsid w:val="00180F61"/>
    <w:rsid w:val="0018318A"/>
    <w:rsid w:val="00192687"/>
    <w:rsid w:val="001A38A2"/>
    <w:rsid w:val="001B0179"/>
    <w:rsid w:val="001B1C86"/>
    <w:rsid w:val="001B3383"/>
    <w:rsid w:val="001B3558"/>
    <w:rsid w:val="001B3C65"/>
    <w:rsid w:val="001B7AF2"/>
    <w:rsid w:val="001C111A"/>
    <w:rsid w:val="001C2CF5"/>
    <w:rsid w:val="001D3C85"/>
    <w:rsid w:val="001E05C1"/>
    <w:rsid w:val="001E1E5A"/>
    <w:rsid w:val="001E3EDE"/>
    <w:rsid w:val="001E7555"/>
    <w:rsid w:val="001F289F"/>
    <w:rsid w:val="001F36C4"/>
    <w:rsid w:val="0020100C"/>
    <w:rsid w:val="00201950"/>
    <w:rsid w:val="002024E0"/>
    <w:rsid w:val="0020490F"/>
    <w:rsid w:val="0020785D"/>
    <w:rsid w:val="00210E1D"/>
    <w:rsid w:val="00211B4E"/>
    <w:rsid w:val="00213250"/>
    <w:rsid w:val="0022102B"/>
    <w:rsid w:val="00222FA4"/>
    <w:rsid w:val="00224AD3"/>
    <w:rsid w:val="002443CE"/>
    <w:rsid w:val="00250FBD"/>
    <w:rsid w:val="002526A6"/>
    <w:rsid w:val="00260296"/>
    <w:rsid w:val="00260BDC"/>
    <w:rsid w:val="002816AC"/>
    <w:rsid w:val="002820F9"/>
    <w:rsid w:val="002947C0"/>
    <w:rsid w:val="002A06E7"/>
    <w:rsid w:val="002A1F14"/>
    <w:rsid w:val="002A23C2"/>
    <w:rsid w:val="002A543A"/>
    <w:rsid w:val="002C0FFF"/>
    <w:rsid w:val="002C5F45"/>
    <w:rsid w:val="002C751C"/>
    <w:rsid w:val="002D081C"/>
    <w:rsid w:val="002E1073"/>
    <w:rsid w:val="002E22CF"/>
    <w:rsid w:val="002E4DFA"/>
    <w:rsid w:val="002E4F0D"/>
    <w:rsid w:val="002F17F1"/>
    <w:rsid w:val="002F4AAC"/>
    <w:rsid w:val="002F666C"/>
    <w:rsid w:val="002F7322"/>
    <w:rsid w:val="002F7B14"/>
    <w:rsid w:val="00300AFB"/>
    <w:rsid w:val="00302999"/>
    <w:rsid w:val="00302A25"/>
    <w:rsid w:val="00302D54"/>
    <w:rsid w:val="00306666"/>
    <w:rsid w:val="00310496"/>
    <w:rsid w:val="00314FD9"/>
    <w:rsid w:val="003164DF"/>
    <w:rsid w:val="003165A4"/>
    <w:rsid w:val="00317842"/>
    <w:rsid w:val="00341FCB"/>
    <w:rsid w:val="00345455"/>
    <w:rsid w:val="00352F2C"/>
    <w:rsid w:val="00353BA5"/>
    <w:rsid w:val="003601D4"/>
    <w:rsid w:val="00360B9E"/>
    <w:rsid w:val="00361E0A"/>
    <w:rsid w:val="0036586F"/>
    <w:rsid w:val="0038171D"/>
    <w:rsid w:val="00391252"/>
    <w:rsid w:val="00391B2C"/>
    <w:rsid w:val="00396B91"/>
    <w:rsid w:val="00397821"/>
    <w:rsid w:val="00397C8C"/>
    <w:rsid w:val="003A2EB7"/>
    <w:rsid w:val="003A45AA"/>
    <w:rsid w:val="003D093B"/>
    <w:rsid w:val="003D2B1E"/>
    <w:rsid w:val="003E2BE3"/>
    <w:rsid w:val="003E470E"/>
    <w:rsid w:val="003F08D2"/>
    <w:rsid w:val="003F3857"/>
    <w:rsid w:val="003F6765"/>
    <w:rsid w:val="003F7006"/>
    <w:rsid w:val="003F7C81"/>
    <w:rsid w:val="004019DD"/>
    <w:rsid w:val="0040236E"/>
    <w:rsid w:val="00404626"/>
    <w:rsid w:val="004139B4"/>
    <w:rsid w:val="004211B5"/>
    <w:rsid w:val="00425CAA"/>
    <w:rsid w:val="00432B45"/>
    <w:rsid w:val="00441635"/>
    <w:rsid w:val="00457A65"/>
    <w:rsid w:val="00460B28"/>
    <w:rsid w:val="0046199E"/>
    <w:rsid w:val="0046484C"/>
    <w:rsid w:val="004711B6"/>
    <w:rsid w:val="00472C94"/>
    <w:rsid w:val="00474D3F"/>
    <w:rsid w:val="00477F83"/>
    <w:rsid w:val="00483F69"/>
    <w:rsid w:val="00485D08"/>
    <w:rsid w:val="0049137A"/>
    <w:rsid w:val="00496561"/>
    <w:rsid w:val="00497EC6"/>
    <w:rsid w:val="004A59CF"/>
    <w:rsid w:val="004B089A"/>
    <w:rsid w:val="004B6758"/>
    <w:rsid w:val="004B6852"/>
    <w:rsid w:val="004C4E7A"/>
    <w:rsid w:val="004D2762"/>
    <w:rsid w:val="004E144A"/>
    <w:rsid w:val="004E2AD6"/>
    <w:rsid w:val="004F7E4A"/>
    <w:rsid w:val="005033E1"/>
    <w:rsid w:val="00503FDA"/>
    <w:rsid w:val="005153A7"/>
    <w:rsid w:val="00520160"/>
    <w:rsid w:val="00522463"/>
    <w:rsid w:val="00525F73"/>
    <w:rsid w:val="005319FD"/>
    <w:rsid w:val="00535E5C"/>
    <w:rsid w:val="005364E5"/>
    <w:rsid w:val="005373E4"/>
    <w:rsid w:val="00541E76"/>
    <w:rsid w:val="00556EEA"/>
    <w:rsid w:val="0057282B"/>
    <w:rsid w:val="0057452F"/>
    <w:rsid w:val="005775D1"/>
    <w:rsid w:val="0058147B"/>
    <w:rsid w:val="00585ACB"/>
    <w:rsid w:val="005869AE"/>
    <w:rsid w:val="0059138B"/>
    <w:rsid w:val="00596ADF"/>
    <w:rsid w:val="005A1B24"/>
    <w:rsid w:val="005C322D"/>
    <w:rsid w:val="005C43DC"/>
    <w:rsid w:val="005C4FDA"/>
    <w:rsid w:val="005C5EAA"/>
    <w:rsid w:val="005C6D60"/>
    <w:rsid w:val="005C6EFB"/>
    <w:rsid w:val="005D1D52"/>
    <w:rsid w:val="005D5EF6"/>
    <w:rsid w:val="005D6DDB"/>
    <w:rsid w:val="005F2633"/>
    <w:rsid w:val="005F74C0"/>
    <w:rsid w:val="0061079C"/>
    <w:rsid w:val="00614D56"/>
    <w:rsid w:val="006215FB"/>
    <w:rsid w:val="00624410"/>
    <w:rsid w:val="006312F8"/>
    <w:rsid w:val="00634E03"/>
    <w:rsid w:val="0063639C"/>
    <w:rsid w:val="00640350"/>
    <w:rsid w:val="00641188"/>
    <w:rsid w:val="0065430D"/>
    <w:rsid w:val="00663ECD"/>
    <w:rsid w:val="006663F7"/>
    <w:rsid w:val="00667BC3"/>
    <w:rsid w:val="00667D08"/>
    <w:rsid w:val="00670722"/>
    <w:rsid w:val="00672D87"/>
    <w:rsid w:val="0068181A"/>
    <w:rsid w:val="00683E65"/>
    <w:rsid w:val="0068524D"/>
    <w:rsid w:val="00685B91"/>
    <w:rsid w:val="00693C8F"/>
    <w:rsid w:val="006A2C89"/>
    <w:rsid w:val="006B0CBA"/>
    <w:rsid w:val="006C16D2"/>
    <w:rsid w:val="006C26F0"/>
    <w:rsid w:val="006C2E62"/>
    <w:rsid w:val="006D34FC"/>
    <w:rsid w:val="006D5412"/>
    <w:rsid w:val="006E735E"/>
    <w:rsid w:val="006F4260"/>
    <w:rsid w:val="006F6B98"/>
    <w:rsid w:val="007037C9"/>
    <w:rsid w:val="0070523C"/>
    <w:rsid w:val="00706DF7"/>
    <w:rsid w:val="00710390"/>
    <w:rsid w:val="007214C5"/>
    <w:rsid w:val="0072280F"/>
    <w:rsid w:val="00727F36"/>
    <w:rsid w:val="00741773"/>
    <w:rsid w:val="00752C8C"/>
    <w:rsid w:val="007551C1"/>
    <w:rsid w:val="00764A60"/>
    <w:rsid w:val="00770745"/>
    <w:rsid w:val="0077081E"/>
    <w:rsid w:val="0077126F"/>
    <w:rsid w:val="007738CA"/>
    <w:rsid w:val="00775125"/>
    <w:rsid w:val="00780D3A"/>
    <w:rsid w:val="007818CC"/>
    <w:rsid w:val="007828AD"/>
    <w:rsid w:val="00784EEC"/>
    <w:rsid w:val="00785E5E"/>
    <w:rsid w:val="00792469"/>
    <w:rsid w:val="00797601"/>
    <w:rsid w:val="007B6EFF"/>
    <w:rsid w:val="007C27E2"/>
    <w:rsid w:val="007E18BB"/>
    <w:rsid w:val="007E2270"/>
    <w:rsid w:val="007E32AF"/>
    <w:rsid w:val="007E3675"/>
    <w:rsid w:val="007E4F4C"/>
    <w:rsid w:val="007F0C27"/>
    <w:rsid w:val="007F453C"/>
    <w:rsid w:val="0080043D"/>
    <w:rsid w:val="00801BA7"/>
    <w:rsid w:val="00801C2C"/>
    <w:rsid w:val="00801F49"/>
    <w:rsid w:val="0082391A"/>
    <w:rsid w:val="0082563C"/>
    <w:rsid w:val="00852F4E"/>
    <w:rsid w:val="0085445F"/>
    <w:rsid w:val="00862842"/>
    <w:rsid w:val="00863801"/>
    <w:rsid w:val="00872415"/>
    <w:rsid w:val="0087600B"/>
    <w:rsid w:val="00880C9F"/>
    <w:rsid w:val="008C35E1"/>
    <w:rsid w:val="008C3AF9"/>
    <w:rsid w:val="008C4C1F"/>
    <w:rsid w:val="008D0683"/>
    <w:rsid w:val="008D4114"/>
    <w:rsid w:val="008D45B0"/>
    <w:rsid w:val="008D50EC"/>
    <w:rsid w:val="008F65AC"/>
    <w:rsid w:val="008F6646"/>
    <w:rsid w:val="009016E5"/>
    <w:rsid w:val="00920074"/>
    <w:rsid w:val="00921492"/>
    <w:rsid w:val="00921934"/>
    <w:rsid w:val="00922160"/>
    <w:rsid w:val="00937AA8"/>
    <w:rsid w:val="00963F97"/>
    <w:rsid w:val="009721E4"/>
    <w:rsid w:val="00972D96"/>
    <w:rsid w:val="00977852"/>
    <w:rsid w:val="00977B0E"/>
    <w:rsid w:val="00980D81"/>
    <w:rsid w:val="00982728"/>
    <w:rsid w:val="0098760C"/>
    <w:rsid w:val="00994A31"/>
    <w:rsid w:val="00995895"/>
    <w:rsid w:val="00996474"/>
    <w:rsid w:val="009965DD"/>
    <w:rsid w:val="009969E9"/>
    <w:rsid w:val="00996E44"/>
    <w:rsid w:val="009A0C48"/>
    <w:rsid w:val="009A6BA4"/>
    <w:rsid w:val="009B2507"/>
    <w:rsid w:val="009B3011"/>
    <w:rsid w:val="009B793B"/>
    <w:rsid w:val="009C4D3B"/>
    <w:rsid w:val="009D0766"/>
    <w:rsid w:val="009D2BA8"/>
    <w:rsid w:val="009E0A98"/>
    <w:rsid w:val="009E2082"/>
    <w:rsid w:val="009E4070"/>
    <w:rsid w:val="009F25AB"/>
    <w:rsid w:val="00A00ADC"/>
    <w:rsid w:val="00A01848"/>
    <w:rsid w:val="00A04D57"/>
    <w:rsid w:val="00A055F8"/>
    <w:rsid w:val="00A059F8"/>
    <w:rsid w:val="00A1039B"/>
    <w:rsid w:val="00A12994"/>
    <w:rsid w:val="00A23164"/>
    <w:rsid w:val="00A30A26"/>
    <w:rsid w:val="00A3590F"/>
    <w:rsid w:val="00A3751A"/>
    <w:rsid w:val="00A45D1D"/>
    <w:rsid w:val="00A462DB"/>
    <w:rsid w:val="00A52CC5"/>
    <w:rsid w:val="00A60126"/>
    <w:rsid w:val="00A60356"/>
    <w:rsid w:val="00A70D57"/>
    <w:rsid w:val="00A71DFB"/>
    <w:rsid w:val="00A76C6D"/>
    <w:rsid w:val="00A8509D"/>
    <w:rsid w:val="00A900C3"/>
    <w:rsid w:val="00A90644"/>
    <w:rsid w:val="00A90882"/>
    <w:rsid w:val="00A92479"/>
    <w:rsid w:val="00A929DA"/>
    <w:rsid w:val="00A97CC4"/>
    <w:rsid w:val="00AA09DB"/>
    <w:rsid w:val="00AD1283"/>
    <w:rsid w:val="00AD4FA6"/>
    <w:rsid w:val="00AF051B"/>
    <w:rsid w:val="00AF7642"/>
    <w:rsid w:val="00B00771"/>
    <w:rsid w:val="00B01A51"/>
    <w:rsid w:val="00B068D8"/>
    <w:rsid w:val="00B06F5B"/>
    <w:rsid w:val="00B072CE"/>
    <w:rsid w:val="00B30548"/>
    <w:rsid w:val="00B41460"/>
    <w:rsid w:val="00B45D5A"/>
    <w:rsid w:val="00B52C6D"/>
    <w:rsid w:val="00B635A4"/>
    <w:rsid w:val="00B70E57"/>
    <w:rsid w:val="00B73E2E"/>
    <w:rsid w:val="00B7515D"/>
    <w:rsid w:val="00B7601F"/>
    <w:rsid w:val="00B76159"/>
    <w:rsid w:val="00B7777B"/>
    <w:rsid w:val="00B93772"/>
    <w:rsid w:val="00B9408B"/>
    <w:rsid w:val="00B94981"/>
    <w:rsid w:val="00BA0D32"/>
    <w:rsid w:val="00BA641C"/>
    <w:rsid w:val="00BA6432"/>
    <w:rsid w:val="00BC5874"/>
    <w:rsid w:val="00BD0901"/>
    <w:rsid w:val="00BD0FA9"/>
    <w:rsid w:val="00BD1948"/>
    <w:rsid w:val="00BD3A3A"/>
    <w:rsid w:val="00BD6254"/>
    <w:rsid w:val="00BE01C9"/>
    <w:rsid w:val="00BF1013"/>
    <w:rsid w:val="00BF1A96"/>
    <w:rsid w:val="00BF588B"/>
    <w:rsid w:val="00BF74C1"/>
    <w:rsid w:val="00C030A1"/>
    <w:rsid w:val="00C044AD"/>
    <w:rsid w:val="00C13657"/>
    <w:rsid w:val="00C23904"/>
    <w:rsid w:val="00C3509A"/>
    <w:rsid w:val="00C36E50"/>
    <w:rsid w:val="00C40C3F"/>
    <w:rsid w:val="00C4554C"/>
    <w:rsid w:val="00C51626"/>
    <w:rsid w:val="00C65FF4"/>
    <w:rsid w:val="00C66C4B"/>
    <w:rsid w:val="00C76F73"/>
    <w:rsid w:val="00C90662"/>
    <w:rsid w:val="00CB0E23"/>
    <w:rsid w:val="00CB3EF4"/>
    <w:rsid w:val="00CB4C4F"/>
    <w:rsid w:val="00CC261B"/>
    <w:rsid w:val="00CC5CC5"/>
    <w:rsid w:val="00CD6568"/>
    <w:rsid w:val="00CE4322"/>
    <w:rsid w:val="00CF7CD1"/>
    <w:rsid w:val="00D046C6"/>
    <w:rsid w:val="00D34B6C"/>
    <w:rsid w:val="00D36AB4"/>
    <w:rsid w:val="00D50C59"/>
    <w:rsid w:val="00D5141B"/>
    <w:rsid w:val="00D53EA0"/>
    <w:rsid w:val="00D55D59"/>
    <w:rsid w:val="00D57B1E"/>
    <w:rsid w:val="00D66D04"/>
    <w:rsid w:val="00D719D8"/>
    <w:rsid w:val="00D72F7A"/>
    <w:rsid w:val="00D73C76"/>
    <w:rsid w:val="00D84A83"/>
    <w:rsid w:val="00D87EE3"/>
    <w:rsid w:val="00D938C9"/>
    <w:rsid w:val="00DA26F6"/>
    <w:rsid w:val="00DA3439"/>
    <w:rsid w:val="00DB16D1"/>
    <w:rsid w:val="00DB29B3"/>
    <w:rsid w:val="00DB36ED"/>
    <w:rsid w:val="00DB66C1"/>
    <w:rsid w:val="00DC2A35"/>
    <w:rsid w:val="00DC6CEB"/>
    <w:rsid w:val="00DD2A7F"/>
    <w:rsid w:val="00DD7EC3"/>
    <w:rsid w:val="00DE0D75"/>
    <w:rsid w:val="00DE5C5E"/>
    <w:rsid w:val="00DE5D7E"/>
    <w:rsid w:val="00DE5DED"/>
    <w:rsid w:val="00DF5714"/>
    <w:rsid w:val="00E03969"/>
    <w:rsid w:val="00E22E24"/>
    <w:rsid w:val="00E232BC"/>
    <w:rsid w:val="00E309B7"/>
    <w:rsid w:val="00E40467"/>
    <w:rsid w:val="00E52B01"/>
    <w:rsid w:val="00E55380"/>
    <w:rsid w:val="00E649F7"/>
    <w:rsid w:val="00E64FBA"/>
    <w:rsid w:val="00E65FAF"/>
    <w:rsid w:val="00E70DD9"/>
    <w:rsid w:val="00E730D6"/>
    <w:rsid w:val="00E7571E"/>
    <w:rsid w:val="00E80287"/>
    <w:rsid w:val="00E80A89"/>
    <w:rsid w:val="00E81214"/>
    <w:rsid w:val="00E87D15"/>
    <w:rsid w:val="00E90403"/>
    <w:rsid w:val="00E951A4"/>
    <w:rsid w:val="00E9526B"/>
    <w:rsid w:val="00E9676D"/>
    <w:rsid w:val="00E96B9A"/>
    <w:rsid w:val="00EA4C10"/>
    <w:rsid w:val="00EB11B6"/>
    <w:rsid w:val="00EC2729"/>
    <w:rsid w:val="00EC32EA"/>
    <w:rsid w:val="00ED039F"/>
    <w:rsid w:val="00ED0BF4"/>
    <w:rsid w:val="00ED3951"/>
    <w:rsid w:val="00ED433A"/>
    <w:rsid w:val="00ED764E"/>
    <w:rsid w:val="00EE0CB2"/>
    <w:rsid w:val="00EE2BB8"/>
    <w:rsid w:val="00EE4872"/>
    <w:rsid w:val="00EE65B2"/>
    <w:rsid w:val="00EE7E1F"/>
    <w:rsid w:val="00EF165A"/>
    <w:rsid w:val="00EF2D1D"/>
    <w:rsid w:val="00EF566F"/>
    <w:rsid w:val="00EF6C44"/>
    <w:rsid w:val="00F01A16"/>
    <w:rsid w:val="00F117E4"/>
    <w:rsid w:val="00F135B3"/>
    <w:rsid w:val="00F13740"/>
    <w:rsid w:val="00F15951"/>
    <w:rsid w:val="00F25ADD"/>
    <w:rsid w:val="00F2606C"/>
    <w:rsid w:val="00F31147"/>
    <w:rsid w:val="00F448CA"/>
    <w:rsid w:val="00F45118"/>
    <w:rsid w:val="00F513FB"/>
    <w:rsid w:val="00F60708"/>
    <w:rsid w:val="00F64573"/>
    <w:rsid w:val="00F700C3"/>
    <w:rsid w:val="00F715B4"/>
    <w:rsid w:val="00F71A21"/>
    <w:rsid w:val="00F7491F"/>
    <w:rsid w:val="00F828A9"/>
    <w:rsid w:val="00F87737"/>
    <w:rsid w:val="00F975E9"/>
    <w:rsid w:val="00FA397B"/>
    <w:rsid w:val="00FA3DED"/>
    <w:rsid w:val="00FB2F1D"/>
    <w:rsid w:val="00FC0332"/>
    <w:rsid w:val="00FC078C"/>
    <w:rsid w:val="00FC4C9A"/>
    <w:rsid w:val="00FC7D40"/>
    <w:rsid w:val="00FD1193"/>
    <w:rsid w:val="00FD3244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859CC"/>
  <w15:docId w15:val="{5BE9C61C-60F7-46F1-858A-C568B123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4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6D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60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basedOn w:val="a0"/>
    <w:uiPriority w:val="99"/>
    <w:rsid w:val="00D66D04"/>
    <w:rPr>
      <w:rFonts w:cs="Times New Roman"/>
      <w:color w:val="008000"/>
    </w:rPr>
  </w:style>
  <w:style w:type="paragraph" w:customStyle="1" w:styleId="ConsPlusNormal">
    <w:name w:val="ConsPlusNormal"/>
    <w:rsid w:val="00391B2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2A1F14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7601F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2A1F14"/>
    <w:pPr>
      <w:jc w:val="center"/>
    </w:pPr>
    <w:rPr>
      <w:b/>
      <w:sz w:val="44"/>
      <w:szCs w:val="20"/>
    </w:rPr>
  </w:style>
  <w:style w:type="character" w:customStyle="1" w:styleId="a7">
    <w:name w:val="Заголовок Знак"/>
    <w:basedOn w:val="a0"/>
    <w:link w:val="a6"/>
    <w:uiPriority w:val="99"/>
    <w:locked/>
    <w:rsid w:val="00B7601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31">
    <w:name w:val="Body Text 31"/>
    <w:basedOn w:val="a"/>
    <w:uiPriority w:val="99"/>
    <w:rsid w:val="00614D56"/>
    <w:pPr>
      <w:jc w:val="both"/>
    </w:pPr>
    <w:rPr>
      <w:sz w:val="28"/>
      <w:szCs w:val="20"/>
    </w:rPr>
  </w:style>
  <w:style w:type="character" w:styleId="a8">
    <w:name w:val="Hyperlink"/>
    <w:basedOn w:val="a0"/>
    <w:uiPriority w:val="99"/>
    <w:rsid w:val="00300AFB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52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EE0CB2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">
    <w:name w:val="ConsPlusTitle"/>
    <w:uiPriority w:val="99"/>
    <w:rsid w:val="00EE0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A3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3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284"/>
    <w:rPr>
      <w:sz w:val="0"/>
      <w:szCs w:val="0"/>
    </w:rPr>
  </w:style>
  <w:style w:type="paragraph" w:styleId="ac">
    <w:name w:val="List Paragraph"/>
    <w:basedOn w:val="a"/>
    <w:uiPriority w:val="34"/>
    <w:qFormat/>
    <w:rsid w:val="005319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2F7322"/>
    <w:pPr>
      <w:spacing w:before="100" w:beforeAutospacing="1" w:after="100" w:afterAutospacing="1"/>
    </w:pPr>
  </w:style>
  <w:style w:type="paragraph" w:customStyle="1" w:styleId="ad">
    <w:name w:val="Содержимое таблицы"/>
    <w:basedOn w:val="a"/>
    <w:link w:val="12"/>
    <w:rsid w:val="008F6646"/>
    <w:pPr>
      <w:suppressLineNumbers/>
      <w:suppressAutoHyphens/>
    </w:pPr>
    <w:rPr>
      <w:lang w:eastAsia="ar-SA"/>
    </w:rPr>
  </w:style>
  <w:style w:type="character" w:customStyle="1" w:styleId="12">
    <w:name w:val="Содержимое таблицы1"/>
    <w:link w:val="ad"/>
    <w:locked/>
    <w:rsid w:val="008F6646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11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18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1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1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211D-3A28-4296-975E-9CA9A92D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USER</cp:lastModifiedBy>
  <cp:revision>2</cp:revision>
  <cp:lastPrinted>2021-12-23T07:03:00Z</cp:lastPrinted>
  <dcterms:created xsi:type="dcterms:W3CDTF">2021-12-24T07:18:00Z</dcterms:created>
  <dcterms:modified xsi:type="dcterms:W3CDTF">2021-12-24T07:18:00Z</dcterms:modified>
</cp:coreProperties>
</file>